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65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 xml:space="preserve">ZAPISNIKA S </w:t>
      </w:r>
      <w:r w:rsidR="00050D66">
        <w:rPr>
          <w:rFonts w:ascii="Times New Roman" w:hAnsi="Times New Roman" w:cs="Times New Roman"/>
          <w:b/>
          <w:sz w:val="24"/>
          <w:szCs w:val="24"/>
        </w:rPr>
        <w:t>3</w:t>
      </w:r>
      <w:r w:rsidRPr="00674833">
        <w:rPr>
          <w:rFonts w:ascii="Times New Roman" w:hAnsi="Times New Roman" w:cs="Times New Roman"/>
          <w:b/>
          <w:sz w:val="24"/>
          <w:szCs w:val="24"/>
        </w:rPr>
        <w:t xml:space="preserve"> SJED</w:t>
      </w:r>
      <w:r w:rsidR="00496AC5" w:rsidRPr="00674833">
        <w:rPr>
          <w:rFonts w:ascii="Times New Roman" w:hAnsi="Times New Roman" w:cs="Times New Roman"/>
          <w:b/>
          <w:sz w:val="24"/>
          <w:szCs w:val="24"/>
        </w:rPr>
        <w:t>N</w:t>
      </w:r>
      <w:r w:rsidRPr="00674833">
        <w:rPr>
          <w:rFonts w:ascii="Times New Roman" w:hAnsi="Times New Roman" w:cs="Times New Roman"/>
          <w:b/>
          <w:sz w:val="24"/>
          <w:szCs w:val="24"/>
        </w:rPr>
        <w:t>ICE</w:t>
      </w:r>
    </w:p>
    <w:p w:rsidR="00B342EC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>ŠKOLSKOG ODBORA (</w:t>
      </w:r>
      <w:r w:rsidR="00FE684F" w:rsidRPr="00674833">
        <w:rPr>
          <w:rFonts w:ascii="Times New Roman" w:hAnsi="Times New Roman" w:cs="Times New Roman"/>
          <w:b/>
          <w:sz w:val="24"/>
          <w:szCs w:val="24"/>
        </w:rPr>
        <w:t>elektronske</w:t>
      </w:r>
      <w:r w:rsidRPr="006748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E31E4" w:rsidRDefault="00B342EC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C81066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D66">
        <w:rPr>
          <w:rFonts w:ascii="Times New Roman" w:hAnsi="Times New Roman" w:cs="Times New Roman"/>
          <w:b/>
          <w:sz w:val="24"/>
          <w:szCs w:val="24"/>
        </w:rPr>
        <w:t>od 19. do 20. svibnja 2021</w:t>
      </w:r>
      <w:r w:rsidRPr="00674833">
        <w:rPr>
          <w:rFonts w:ascii="Times New Roman" w:hAnsi="Times New Roman" w:cs="Times New Roman"/>
          <w:b/>
          <w:sz w:val="24"/>
          <w:szCs w:val="24"/>
        </w:rPr>
        <w:t>.</w:t>
      </w:r>
      <w:r w:rsidR="004E31E4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833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674833" w:rsidRP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8D1771" w:rsidRDefault="004E31E4" w:rsidP="00050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 xml:space="preserve">U </w:t>
      </w:r>
      <w:r w:rsidR="00FE684F" w:rsidRPr="008D1771">
        <w:rPr>
          <w:rFonts w:ascii="Times New Roman" w:hAnsi="Times New Roman" w:cs="Times New Roman"/>
          <w:sz w:val="24"/>
          <w:szCs w:val="24"/>
        </w:rPr>
        <w:t>elektronskom</w:t>
      </w:r>
      <w:r w:rsidRPr="008D1771">
        <w:rPr>
          <w:rFonts w:ascii="Times New Roman" w:hAnsi="Times New Roman" w:cs="Times New Roman"/>
          <w:sz w:val="24"/>
          <w:szCs w:val="24"/>
        </w:rPr>
        <w:t xml:space="preserve"> izjašnjavanju članova Školskog odbora: </w:t>
      </w:r>
      <w:r w:rsidR="00050D66" w:rsidRPr="008D1771">
        <w:rPr>
          <w:rFonts w:ascii="Times New Roman" w:hAnsi="Times New Roman" w:cs="Times New Roman"/>
          <w:sz w:val="24"/>
          <w:szCs w:val="24"/>
        </w:rPr>
        <w:t xml:space="preserve">Matije Horvata, Silvije Martišek,  Vlaste Žnidarić, Željka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Knoka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, Hrvoja Novakovića,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Christine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Šagi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-Kovač i Tibora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Rodigera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 </w:t>
      </w:r>
      <w:r w:rsidRPr="008D1771">
        <w:rPr>
          <w:rFonts w:ascii="Times New Roman" w:hAnsi="Times New Roman" w:cs="Times New Roman"/>
          <w:sz w:val="24"/>
          <w:szCs w:val="24"/>
        </w:rPr>
        <w:t>na Školskom odboru</w:t>
      </w:r>
    </w:p>
    <w:p w:rsidR="004E31E4" w:rsidRPr="008D1771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31E4" w:rsidRPr="008D1771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DNEVNOG REDA:</w:t>
      </w:r>
    </w:p>
    <w:p w:rsidR="00140121" w:rsidRPr="008D1771" w:rsidRDefault="00140121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50D66" w:rsidRPr="008D1771" w:rsidRDefault="00050D66" w:rsidP="00050D6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Donošenje prethodne suglasnosti na zaposlenje: - učitelj/</w:t>
      </w:r>
      <w:proofErr w:type="spellStart"/>
      <w:r w:rsidRPr="008D1771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D1771">
        <w:rPr>
          <w:rFonts w:ascii="Times New Roman" w:hAnsi="Times New Roman" w:cs="Times New Roman"/>
          <w:sz w:val="24"/>
          <w:szCs w:val="24"/>
        </w:rPr>
        <w:t xml:space="preserve"> razredne nastave - 1 izvršitelj na određeno, puno radno vrijeme (zahtjev u privitku)</w:t>
      </w:r>
    </w:p>
    <w:p w:rsidR="00050D66" w:rsidRPr="008D1771" w:rsidRDefault="00050D66" w:rsidP="00050D6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0D66" w:rsidRPr="008D1771" w:rsidRDefault="00050D66" w:rsidP="00050D6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Donošenje  prijedlog Pravilnika o načinu provođenja aktivnosti na promicanju spoznaje o štetnosti uporabe duhanskih i srodnih proizvoda za zdravlje  (prijedlog Pravilnika u privitku)</w:t>
      </w:r>
    </w:p>
    <w:p w:rsidR="00674833" w:rsidRPr="008D1771" w:rsidRDefault="00674833" w:rsidP="0067483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121" w:rsidRPr="008D1771" w:rsidRDefault="00C9362E" w:rsidP="00674833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1771">
        <w:rPr>
          <w:rFonts w:ascii="Times New Roman" w:eastAsia="Arial Unicode MS" w:hAnsi="Times New Roman" w:cs="Times New Roman"/>
          <w:sz w:val="24"/>
          <w:szCs w:val="24"/>
        </w:rPr>
        <w:t xml:space="preserve">Ad 1) 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Članovima školskog odbora </w:t>
      </w:r>
      <w:r w:rsidR="00050D66" w:rsidRPr="008D1771">
        <w:rPr>
          <w:rFonts w:ascii="Times New Roman" w:eastAsia="Arial Unicode MS" w:hAnsi="Times New Roman" w:cs="Times New Roman"/>
          <w:sz w:val="24"/>
          <w:szCs w:val="24"/>
        </w:rPr>
        <w:t>19. svibnja</w:t>
      </w:r>
      <w:r w:rsidR="0051684F" w:rsidRPr="008D17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E232C" w:rsidRPr="008D1771">
        <w:rPr>
          <w:rFonts w:ascii="Times New Roman" w:eastAsia="Arial Unicode MS" w:hAnsi="Times New Roman" w:cs="Times New Roman"/>
          <w:sz w:val="24"/>
          <w:szCs w:val="24"/>
        </w:rPr>
        <w:t xml:space="preserve"> 202</w:t>
      </w:r>
      <w:r w:rsidR="00050D66" w:rsidRPr="008D1771">
        <w:rPr>
          <w:rFonts w:ascii="Times New Roman" w:eastAsia="Arial Unicode MS" w:hAnsi="Times New Roman" w:cs="Times New Roman"/>
          <w:sz w:val="24"/>
          <w:szCs w:val="24"/>
        </w:rPr>
        <w:t>1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8D1771">
        <w:rPr>
          <w:rFonts w:ascii="Times New Roman" w:eastAsia="Arial Unicode MS" w:hAnsi="Times New Roman" w:cs="Times New Roman"/>
          <w:sz w:val="24"/>
          <w:szCs w:val="24"/>
        </w:rPr>
        <w:t>p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>roslijeđen</w:t>
      </w:r>
      <w:r w:rsidRPr="008D1771">
        <w:rPr>
          <w:rFonts w:ascii="Times New Roman" w:eastAsia="Arial Unicode MS" w:hAnsi="Times New Roman" w:cs="Times New Roman"/>
          <w:sz w:val="24"/>
          <w:szCs w:val="24"/>
        </w:rPr>
        <w:t xml:space="preserve"> je </w:t>
      </w:r>
      <w:r w:rsidR="00A2627D" w:rsidRPr="008D1771">
        <w:rPr>
          <w:rFonts w:ascii="Times New Roman" w:eastAsia="Arial Unicode MS" w:hAnsi="Times New Roman" w:cs="Times New Roman"/>
          <w:sz w:val="24"/>
          <w:szCs w:val="24"/>
        </w:rPr>
        <w:t xml:space="preserve"> su 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 u elektronskom obliku </w:t>
      </w:r>
      <w:r w:rsidR="00050D66" w:rsidRPr="008D1771">
        <w:rPr>
          <w:rFonts w:ascii="Times New Roman" w:eastAsia="Arial Unicode MS" w:hAnsi="Times New Roman" w:cs="Times New Roman"/>
          <w:sz w:val="24"/>
          <w:szCs w:val="24"/>
        </w:rPr>
        <w:t>zahtjev ravnatelja za suglasnost zasnivanja radnog odnosa po objavljenom natječaju za Mateju Brzuhalski.</w:t>
      </w:r>
    </w:p>
    <w:p w:rsidR="008A0587" w:rsidRPr="008D1771" w:rsidRDefault="008A0587" w:rsidP="00674833">
      <w:pPr>
        <w:pStyle w:val="Bezproreda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50D66" w:rsidRPr="008D1771" w:rsidRDefault="00050D66" w:rsidP="00050D66">
      <w:pPr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Svi članovi Školskog odbora SUGLASNI su s prijedlogom ravnatelja za zaposlenje </w:t>
      </w:r>
      <w:r w:rsidRPr="008D1771">
        <w:rPr>
          <w:rFonts w:ascii="Times New Roman" w:eastAsia="Times New Roman" w:hAnsi="Times New Roman" w:cs="Times New Roman"/>
          <w:i/>
          <w:sz w:val="24"/>
          <w:szCs w:val="24"/>
        </w:rPr>
        <w:t xml:space="preserve">na 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određeno, puno radno vrijeme za Mateju Brzuhalski, </w:t>
      </w:r>
      <w:proofErr w:type="spellStart"/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>mag</w:t>
      </w:r>
      <w:proofErr w:type="spellEnd"/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 primarnog </w:t>
      </w:r>
      <w:r w:rsidR="008D1771" w:rsidRPr="008D1771">
        <w:rPr>
          <w:rFonts w:ascii="Times New Roman" w:eastAsia="Arial Unicode MS" w:hAnsi="Times New Roman" w:cs="Times New Roman"/>
          <w:i/>
          <w:sz w:val="24"/>
          <w:szCs w:val="24"/>
        </w:rPr>
        <w:t>obrazovanja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>.  Radni odnos zasnovat će se od 21. svibnja 2021.</w:t>
      </w:r>
    </w:p>
    <w:p w:rsidR="00C9362E" w:rsidRPr="008D1771" w:rsidRDefault="00C51658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62E" w:rsidRPr="008D1771">
        <w:rPr>
          <w:rFonts w:ascii="Times New Roman" w:hAnsi="Times New Roman" w:cs="Times New Roman"/>
          <w:sz w:val="24"/>
          <w:szCs w:val="24"/>
        </w:rPr>
        <w:t xml:space="preserve">Ad 2) </w:t>
      </w:r>
      <w:r w:rsidR="00050D66" w:rsidRPr="008D1771">
        <w:rPr>
          <w:rFonts w:ascii="Times New Roman" w:eastAsia="Arial Unicode MS" w:hAnsi="Times New Roman" w:cs="Times New Roman"/>
          <w:sz w:val="24"/>
          <w:szCs w:val="24"/>
        </w:rPr>
        <w:t>Članovima školskog odbora 19. svibnja  2021. proslijeđen je    u elektronskom obliku</w:t>
      </w:r>
      <w:r w:rsidR="008D1771" w:rsidRPr="008D1771">
        <w:rPr>
          <w:rFonts w:ascii="Times New Roman" w:eastAsia="Arial Unicode MS" w:hAnsi="Times New Roman" w:cs="Times New Roman"/>
          <w:sz w:val="24"/>
          <w:szCs w:val="24"/>
        </w:rPr>
        <w:t xml:space="preserve"> prijedlog</w:t>
      </w:r>
      <w:r w:rsidR="00050D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50D66" w:rsidRPr="008D1771">
        <w:rPr>
          <w:rFonts w:ascii="Times New Roman" w:hAnsi="Times New Roman" w:cs="Times New Roman"/>
          <w:sz w:val="24"/>
          <w:szCs w:val="24"/>
        </w:rPr>
        <w:t>Pravilnika o načinu provođenja aktivnosti na promicanju spoznaje o štetnosti uporabe duhanskih i srodnih proizvoda za zdravlje</w:t>
      </w:r>
    </w:p>
    <w:p w:rsidR="00674833" w:rsidRPr="008D1771" w:rsidRDefault="00674833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003D" w:rsidRPr="008D1771" w:rsidRDefault="00DD003D" w:rsidP="00674833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D1771" w:rsidRPr="008D1771" w:rsidRDefault="00DD003D" w:rsidP="008D177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Svi članovi Školskog odbora dali su suglasnost na </w:t>
      </w:r>
      <w:r w:rsidR="008D1771" w:rsidRPr="008D1771">
        <w:rPr>
          <w:rFonts w:ascii="Times New Roman" w:hAnsi="Times New Roman" w:cs="Times New Roman"/>
          <w:i/>
          <w:sz w:val="24"/>
          <w:szCs w:val="24"/>
        </w:rPr>
        <w:t>Pravilnik o načinu provođenja aktivnosti na promicanju spoznaje o štetnosti uporabe duhanskih i srodnih proizvoda za zdravlje</w:t>
      </w:r>
    </w:p>
    <w:p w:rsidR="00674833" w:rsidRPr="008D1771" w:rsidRDefault="00674833" w:rsidP="00674833">
      <w:pPr>
        <w:pStyle w:val="Bezproreda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DD003D" w:rsidRPr="008D1771" w:rsidRDefault="00DD003D" w:rsidP="00674833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D003D" w:rsidRPr="008D1771" w:rsidRDefault="00DD003D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Zapisnik sastavila tajnica škole:</w:t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>Predsjednik</w:t>
      </w:r>
      <w:r w:rsidR="004F61DD" w:rsidRPr="008D1771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DD441E" w:rsidRPr="008D1771">
        <w:rPr>
          <w:rFonts w:ascii="Times New Roman" w:hAnsi="Times New Roman" w:cs="Times New Roman"/>
          <w:sz w:val="24"/>
          <w:szCs w:val="24"/>
        </w:rPr>
        <w:t>:</w:t>
      </w:r>
    </w:p>
    <w:p w:rsidR="004F61DD" w:rsidRPr="008D1771" w:rsidRDefault="004F61DD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__________________________</w:t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DD441E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Emilija Žitnjak</w:t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174180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DD441E" w:rsidRPr="008D1771">
        <w:rPr>
          <w:rFonts w:ascii="Times New Roman" w:hAnsi="Times New Roman" w:cs="Times New Roman"/>
          <w:sz w:val="24"/>
          <w:szCs w:val="24"/>
        </w:rPr>
        <w:tab/>
      </w:r>
      <w:r w:rsidR="00BC7ABD">
        <w:rPr>
          <w:rFonts w:ascii="Times New Roman" w:hAnsi="Times New Roman" w:cs="Times New Roman"/>
          <w:sz w:val="24"/>
          <w:szCs w:val="24"/>
        </w:rPr>
        <w:t>Matija Horvat</w:t>
      </w:r>
    </w:p>
    <w:p w:rsidR="00DF2AEB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1771" w:rsidRDefault="008D1771" w:rsidP="00674833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:rsidR="008D1771" w:rsidRPr="00BC7ABD" w:rsidRDefault="008D1771" w:rsidP="008D177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C7ABD">
        <w:rPr>
          <w:rFonts w:ascii="Times New Roman" w:hAnsi="Times New Roman" w:cs="Times New Roman"/>
          <w:sz w:val="24"/>
          <w:szCs w:val="24"/>
        </w:rPr>
        <w:t>KLASA: 003-06/21-01/01</w:t>
      </w:r>
    </w:p>
    <w:p w:rsidR="008D1771" w:rsidRPr="00BC7ABD" w:rsidRDefault="00BC7ABD" w:rsidP="008D177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09-21-09-21-08</w:t>
      </w:r>
    </w:p>
    <w:p w:rsidR="001A3BB8" w:rsidRPr="008D1771" w:rsidRDefault="001A3BB8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1A3BB8" w:rsidRPr="008D1771" w:rsidSect="006748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19D"/>
    <w:multiLevelType w:val="hybridMultilevel"/>
    <w:tmpl w:val="29421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7FA"/>
    <w:multiLevelType w:val="hybridMultilevel"/>
    <w:tmpl w:val="2C3EC7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373F"/>
    <w:multiLevelType w:val="hybridMultilevel"/>
    <w:tmpl w:val="4A1A5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571DE"/>
    <w:multiLevelType w:val="hybridMultilevel"/>
    <w:tmpl w:val="2D5EE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60EF9"/>
    <w:multiLevelType w:val="hybridMultilevel"/>
    <w:tmpl w:val="0CDCC03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134528"/>
    <w:multiLevelType w:val="hybridMultilevel"/>
    <w:tmpl w:val="8A0A2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700FE"/>
    <w:multiLevelType w:val="hybridMultilevel"/>
    <w:tmpl w:val="74FEB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95A2D"/>
    <w:multiLevelType w:val="hybridMultilevel"/>
    <w:tmpl w:val="26D0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93F8E"/>
    <w:multiLevelType w:val="hybridMultilevel"/>
    <w:tmpl w:val="AA82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62E2A"/>
    <w:multiLevelType w:val="hybridMultilevel"/>
    <w:tmpl w:val="C5E2F8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360D31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F664F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D43B7"/>
    <w:multiLevelType w:val="hybridMultilevel"/>
    <w:tmpl w:val="ED80F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31E4"/>
    <w:rsid w:val="00022007"/>
    <w:rsid w:val="00036D0D"/>
    <w:rsid w:val="00050D66"/>
    <w:rsid w:val="000E232C"/>
    <w:rsid w:val="001129E4"/>
    <w:rsid w:val="00140121"/>
    <w:rsid w:val="00152F80"/>
    <w:rsid w:val="00174180"/>
    <w:rsid w:val="00186ED5"/>
    <w:rsid w:val="001A3BB8"/>
    <w:rsid w:val="001C444F"/>
    <w:rsid w:val="002007DE"/>
    <w:rsid w:val="00216F02"/>
    <w:rsid w:val="0023797D"/>
    <w:rsid w:val="00256048"/>
    <w:rsid w:val="00292203"/>
    <w:rsid w:val="002C3F38"/>
    <w:rsid w:val="002E2AB6"/>
    <w:rsid w:val="00312435"/>
    <w:rsid w:val="003A0E97"/>
    <w:rsid w:val="003B7446"/>
    <w:rsid w:val="003D3D6F"/>
    <w:rsid w:val="003D4C77"/>
    <w:rsid w:val="003F4E1C"/>
    <w:rsid w:val="003F706A"/>
    <w:rsid w:val="00437387"/>
    <w:rsid w:val="00496AC5"/>
    <w:rsid w:val="004D2562"/>
    <w:rsid w:val="004E31E4"/>
    <w:rsid w:val="004F61DD"/>
    <w:rsid w:val="00511EC1"/>
    <w:rsid w:val="0051684F"/>
    <w:rsid w:val="0052464D"/>
    <w:rsid w:val="00572ABF"/>
    <w:rsid w:val="005B6CF4"/>
    <w:rsid w:val="005C0A9B"/>
    <w:rsid w:val="005E6C96"/>
    <w:rsid w:val="005F688B"/>
    <w:rsid w:val="00614E17"/>
    <w:rsid w:val="00674833"/>
    <w:rsid w:val="006C1C39"/>
    <w:rsid w:val="006D457A"/>
    <w:rsid w:val="00710720"/>
    <w:rsid w:val="00736DE4"/>
    <w:rsid w:val="007379B8"/>
    <w:rsid w:val="00742296"/>
    <w:rsid w:val="007435CA"/>
    <w:rsid w:val="00841F9C"/>
    <w:rsid w:val="00852C95"/>
    <w:rsid w:val="0086046F"/>
    <w:rsid w:val="00873BC8"/>
    <w:rsid w:val="0088524B"/>
    <w:rsid w:val="008A0587"/>
    <w:rsid w:val="008B21AB"/>
    <w:rsid w:val="008D1771"/>
    <w:rsid w:val="008D4E4D"/>
    <w:rsid w:val="00913FB6"/>
    <w:rsid w:val="00986217"/>
    <w:rsid w:val="009D0BDE"/>
    <w:rsid w:val="009E4EEB"/>
    <w:rsid w:val="009E548F"/>
    <w:rsid w:val="009F13B5"/>
    <w:rsid w:val="009F2B03"/>
    <w:rsid w:val="009F5275"/>
    <w:rsid w:val="009F6053"/>
    <w:rsid w:val="00A036A0"/>
    <w:rsid w:val="00A21503"/>
    <w:rsid w:val="00A24703"/>
    <w:rsid w:val="00A2627D"/>
    <w:rsid w:val="00A40B65"/>
    <w:rsid w:val="00A60973"/>
    <w:rsid w:val="00A87045"/>
    <w:rsid w:val="00AA0527"/>
    <w:rsid w:val="00AC6A6F"/>
    <w:rsid w:val="00B05B4C"/>
    <w:rsid w:val="00B24971"/>
    <w:rsid w:val="00B342EC"/>
    <w:rsid w:val="00B86E6C"/>
    <w:rsid w:val="00B939F0"/>
    <w:rsid w:val="00BB6527"/>
    <w:rsid w:val="00BC7ABD"/>
    <w:rsid w:val="00BF7452"/>
    <w:rsid w:val="00C51658"/>
    <w:rsid w:val="00C81066"/>
    <w:rsid w:val="00C9362E"/>
    <w:rsid w:val="00CC6CB8"/>
    <w:rsid w:val="00CD3EA2"/>
    <w:rsid w:val="00CE0DC5"/>
    <w:rsid w:val="00CE6FE2"/>
    <w:rsid w:val="00D13946"/>
    <w:rsid w:val="00D143D9"/>
    <w:rsid w:val="00D46050"/>
    <w:rsid w:val="00D52220"/>
    <w:rsid w:val="00D660DC"/>
    <w:rsid w:val="00D72813"/>
    <w:rsid w:val="00D779E2"/>
    <w:rsid w:val="00D93981"/>
    <w:rsid w:val="00DD003D"/>
    <w:rsid w:val="00DD441E"/>
    <w:rsid w:val="00DF2AEB"/>
    <w:rsid w:val="00DF7957"/>
    <w:rsid w:val="00E07EA5"/>
    <w:rsid w:val="00E2034F"/>
    <w:rsid w:val="00E37991"/>
    <w:rsid w:val="00E6341A"/>
    <w:rsid w:val="00E90E97"/>
    <w:rsid w:val="00EB2B6E"/>
    <w:rsid w:val="00EC595D"/>
    <w:rsid w:val="00EF0965"/>
    <w:rsid w:val="00F35C05"/>
    <w:rsid w:val="00F64271"/>
    <w:rsid w:val="00F91A33"/>
    <w:rsid w:val="00FA281D"/>
    <w:rsid w:val="00FB6B01"/>
    <w:rsid w:val="00FE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ADFC-AE9B-455A-A32F-9A7E5B4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4</cp:revision>
  <cp:lastPrinted>2021-05-26T07:54:00Z</cp:lastPrinted>
  <dcterms:created xsi:type="dcterms:W3CDTF">2021-05-26T07:51:00Z</dcterms:created>
  <dcterms:modified xsi:type="dcterms:W3CDTF">2021-05-26T07:54:00Z</dcterms:modified>
</cp:coreProperties>
</file>